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337605EE" w:rsidR="008D644E" w:rsidRPr="00754A80" w:rsidRDefault="002819A3">
      <w:r w:rsidRPr="002819A3">
        <w:rPr>
          <w:u w:val="single"/>
        </w:rPr>
        <w:t xml:space="preserve">Załącznik </w:t>
      </w:r>
      <w:r w:rsidR="00B81EFB">
        <w:rPr>
          <w:u w:val="single"/>
        </w:rPr>
        <w:t>3</w:t>
      </w:r>
      <w:r w:rsidRPr="002819A3">
        <w:rPr>
          <w:u w:val="single"/>
        </w:rPr>
        <w:t xml:space="preserve"> do SWZ</w:t>
      </w:r>
      <w:r w:rsidR="00754A80">
        <w:rPr>
          <w:u w:val="single"/>
        </w:rPr>
        <w:t xml:space="preserve"> </w:t>
      </w:r>
      <w:r w:rsidR="00754A80">
        <w:t xml:space="preserve">               </w:t>
      </w:r>
      <w:r w:rsidR="00754A80">
        <w:tab/>
      </w:r>
      <w:r w:rsidR="00754A80">
        <w:tab/>
      </w:r>
      <w:r w:rsidR="00754A80">
        <w:tab/>
      </w:r>
      <w:r w:rsidR="00754A80">
        <w:tab/>
      </w:r>
      <w:r w:rsidR="00754A80">
        <w:tab/>
      </w:r>
      <w:r w:rsidR="00754A80" w:rsidRPr="00D917B6">
        <w:rPr>
          <w:b/>
          <w:bCs/>
          <w:color w:val="FF0000"/>
        </w:rPr>
        <w:t>(dokument składany wraz z Ofertą)</w:t>
      </w:r>
    </w:p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6B2CDE3C" w14:textId="20F91396" w:rsidR="002671E0" w:rsidRDefault="001B0B21" w:rsidP="002671E0">
      <w:pPr>
        <w:jc w:val="center"/>
        <w:rPr>
          <w:b/>
          <w:bCs/>
        </w:rPr>
      </w:pPr>
      <w:bookmarkStart w:id="0" w:name="_Hlk97036321"/>
      <w:r>
        <w:rPr>
          <w:b/>
          <w:bCs/>
        </w:rPr>
        <w:t>potwierdzające</w:t>
      </w:r>
      <w:r w:rsidR="00A11169">
        <w:rPr>
          <w:b/>
          <w:bCs/>
        </w:rPr>
        <w:t>,</w:t>
      </w:r>
      <w:r>
        <w:rPr>
          <w:b/>
          <w:bCs/>
        </w:rPr>
        <w:t xml:space="preserve"> </w:t>
      </w:r>
      <w:r w:rsidR="00A11169" w:rsidRPr="00A11169">
        <w:rPr>
          <w:b/>
          <w:bCs/>
        </w:rPr>
        <w:t xml:space="preserve">że zachodzą podstawy wykluczenia </w:t>
      </w:r>
      <w:bookmarkStart w:id="1" w:name="_Hlk88371514"/>
      <w:r w:rsidR="00A11169" w:rsidRPr="00A11169">
        <w:rPr>
          <w:b/>
          <w:bCs/>
        </w:rPr>
        <w:t xml:space="preserve">z postępowania na podstawie art. </w:t>
      </w:r>
      <w:bookmarkStart w:id="2" w:name="_Hlk88371898"/>
      <w:r w:rsidR="00A11169" w:rsidRPr="00A11169">
        <w:rPr>
          <w:b/>
          <w:bCs/>
        </w:rPr>
        <w:t xml:space="preserve">108 ust. 1  pkt. 1, 2, 5 lub </w:t>
      </w:r>
      <w:r w:rsidR="00481179">
        <w:rPr>
          <w:b/>
          <w:bCs/>
        </w:rPr>
        <w:t xml:space="preserve">art. 109 </w:t>
      </w:r>
      <w:r w:rsidR="00A11169" w:rsidRPr="00A11169">
        <w:rPr>
          <w:b/>
          <w:bCs/>
        </w:rPr>
        <w:t xml:space="preserve">ust. </w:t>
      </w:r>
      <w:r w:rsidR="00481179">
        <w:rPr>
          <w:b/>
          <w:bCs/>
        </w:rPr>
        <w:t>1</w:t>
      </w:r>
      <w:r w:rsidR="00A11169" w:rsidRPr="00A11169">
        <w:rPr>
          <w:b/>
          <w:bCs/>
        </w:rPr>
        <w:t xml:space="preserve"> pkt 4</w:t>
      </w:r>
      <w:bookmarkEnd w:id="2"/>
      <w:r w:rsidR="00A11169" w:rsidRPr="00A11169">
        <w:rPr>
          <w:b/>
          <w:bCs/>
        </w:rPr>
        <w:t xml:space="preserve"> </w:t>
      </w:r>
      <w:bookmarkEnd w:id="1"/>
      <w:r w:rsidR="00A11169" w:rsidRPr="00A11169">
        <w:rPr>
          <w:b/>
          <w:bCs/>
        </w:rPr>
        <w:t>Ustawy  wraz z informacją o podjętych środkach naprawczych</w:t>
      </w:r>
      <w:r>
        <w:rPr>
          <w:b/>
          <w:bCs/>
        </w:rPr>
        <w:t xml:space="preserve"> </w:t>
      </w:r>
    </w:p>
    <w:bookmarkEnd w:id="0"/>
    <w:p w14:paraId="1F3EE68B" w14:textId="77777777" w:rsidR="00FB2589" w:rsidRDefault="00FB2589" w:rsidP="00FB2589">
      <w:pPr>
        <w:spacing w:line="240" w:lineRule="auto"/>
        <w:rPr>
          <w:b/>
          <w:bCs/>
        </w:rPr>
      </w:pPr>
    </w:p>
    <w:p w14:paraId="401C47B6" w14:textId="75BBEABD" w:rsidR="002819A3" w:rsidRPr="009D7500" w:rsidRDefault="001473B2" w:rsidP="00FB2589">
      <w:pPr>
        <w:spacing w:line="240" w:lineRule="auto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0D71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9D7500">
        <w:rPr>
          <w:b/>
          <w:bCs/>
        </w:rPr>
        <w:t>podmiotu występującego jako</w:t>
      </w:r>
      <w:r>
        <w:rPr>
          <w:b/>
          <w:bCs/>
        </w:rPr>
        <w:t xml:space="preserve"> </w:t>
      </w:r>
      <w:r w:rsidR="00FB2589" w:rsidRPr="009D7500">
        <w:t>(proszę odpowiednio oznaczyć):</w:t>
      </w:r>
    </w:p>
    <w:p w14:paraId="158AD972" w14:textId="01DD750D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73C4424B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4E05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255748AE" w:rsidR="00BE0704" w:rsidRDefault="00BE0704" w:rsidP="00BE0704">
      <w:pPr>
        <w:ind w:firstLine="708"/>
        <w:rPr>
          <w:b/>
          <w:bCs/>
        </w:rPr>
      </w:pPr>
      <w:r>
        <w:rPr>
          <w:b/>
          <w:bCs/>
        </w:rPr>
        <w:t>JEDEN Z WYKONAWCÓW, W PRZYPADKU OFERTY WSPÓLNEJ</w:t>
      </w: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89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1716"/>
        <w:gridCol w:w="1716"/>
        <w:gridCol w:w="1716"/>
        <w:gridCol w:w="1717"/>
      </w:tblGrid>
      <w:tr w:rsidR="00BE0704" w14:paraId="473F4C72" w14:textId="77777777" w:rsidTr="009D7500">
        <w:trPr>
          <w:trHeight w:val="536"/>
        </w:trPr>
        <w:tc>
          <w:tcPr>
            <w:tcW w:w="212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3A6B6294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0A5E6A" w14:textId="2434724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71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D4CBF1" w14:textId="44B1A93F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A0C8AD" w14:textId="6E3E0725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E0704" w14:paraId="6422F4B7" w14:textId="77777777" w:rsidTr="009D7500">
        <w:trPr>
          <w:trHeight w:val="536"/>
        </w:trPr>
        <w:tc>
          <w:tcPr>
            <w:tcW w:w="212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09C7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FC00" w14:textId="0AF9865D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4446" w14:textId="58F73A6A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BE0704" w14:paraId="6FD72308" w14:textId="77777777" w:rsidTr="009D7500">
        <w:trPr>
          <w:trHeight w:val="536"/>
        </w:trPr>
        <w:tc>
          <w:tcPr>
            <w:tcW w:w="212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395D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A56B11" w14:textId="7010ADFC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9538D" w14:textId="7F3368E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396F51" w14:paraId="4E50DFFC" w14:textId="77777777" w:rsidTr="003A67CD">
        <w:trPr>
          <w:trHeight w:val="335"/>
        </w:trPr>
        <w:tc>
          <w:tcPr>
            <w:tcW w:w="2122" w:type="dxa"/>
            <w:vMerge w:val="restart"/>
            <w:tcBorders>
              <w:top w:val="double" w:sz="4" w:space="0" w:color="auto"/>
            </w:tcBorders>
          </w:tcPr>
          <w:p w14:paraId="6312CEF8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0B8B85F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298604C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15713DB4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14:paraId="3458D0D9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5D0DB1F" w14:textId="77777777" w:rsidTr="003A67CD">
        <w:trPr>
          <w:trHeight w:val="335"/>
        </w:trPr>
        <w:tc>
          <w:tcPr>
            <w:tcW w:w="2122" w:type="dxa"/>
            <w:vMerge/>
          </w:tcPr>
          <w:p w14:paraId="77CFE1D4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7D177A59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08BD9DC0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6D597423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1BC9550F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172AFD3" w14:textId="77777777" w:rsidTr="003A67CD">
        <w:trPr>
          <w:trHeight w:val="335"/>
        </w:trPr>
        <w:tc>
          <w:tcPr>
            <w:tcW w:w="2122" w:type="dxa"/>
            <w:vMerge/>
          </w:tcPr>
          <w:p w14:paraId="3B5112D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304C425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78997F4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33B3F2A6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1970A4E5" w14:textId="77777777" w:rsidR="00396F51" w:rsidRDefault="00396F51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2A5117BC" w14:textId="3F90C825" w:rsidR="00754A80" w:rsidRPr="00AF5C85" w:rsidRDefault="00AF5C85" w:rsidP="00754A80">
      <w:pPr>
        <w:spacing w:after="240"/>
        <w:jc w:val="both"/>
      </w:pPr>
      <w:r>
        <w:t xml:space="preserve">Przystępując do udziału w postępowaniu o udzielenie zamówienia publicznego na </w:t>
      </w:r>
      <w:r w:rsidR="00754A80" w:rsidRPr="00D917B6">
        <w:rPr>
          <w:b/>
          <w:bCs/>
        </w:rPr>
        <w:t>Sprawowanie kompleksowego nadzoru inwestorskiego nad inwestycją pn. „Budowa instalacji fotowoltaicznych na obiektach użyteczności publicznej gmin powiatu dzierżoniowskiego, Wodociągów i Kanalizacji Sp. z o.o. oraz Zakładu Usług Komunalnych Sp. z o.o. w Łagiewnikach”</w:t>
      </w:r>
      <w:r w:rsidR="000D03A7">
        <w:rPr>
          <w:b/>
          <w:bCs/>
        </w:rPr>
        <w:t>:</w:t>
      </w:r>
    </w:p>
    <w:p w14:paraId="71E02936" w14:textId="2EE1D7FC" w:rsidR="00C5134A" w:rsidRDefault="00E01FB5" w:rsidP="002F1C19">
      <w:pPr>
        <w:spacing w:after="240"/>
        <w:jc w:val="both"/>
      </w:pPr>
      <w:r w:rsidRPr="002F1C19">
        <w:rPr>
          <w:b/>
          <w:bCs/>
        </w:rPr>
        <w:t>Oświadczam</w:t>
      </w:r>
      <w:r w:rsidRPr="00E01FB5">
        <w:t xml:space="preserve">, że </w:t>
      </w:r>
      <w:r w:rsidR="00A11169">
        <w:t xml:space="preserve">zachodzą w stosunku do mnie podstwy wykluczenia </w:t>
      </w:r>
      <w:r w:rsidR="00A11169" w:rsidRPr="00A11169">
        <w:t xml:space="preserve">z postępowania na podstawie art. </w:t>
      </w:r>
      <w:r w:rsidR="00A11169">
        <w:t>…………………………..</w:t>
      </w:r>
      <w:r w:rsidR="00C5134A">
        <w:t xml:space="preserve"> </w:t>
      </w:r>
      <w:r w:rsidR="00C5134A" w:rsidRPr="00C5134A">
        <w:t>(*)</w:t>
      </w:r>
      <w:r w:rsidR="00A11169">
        <w:t xml:space="preserve"> </w:t>
      </w:r>
      <w:r w:rsidR="00A11169" w:rsidRPr="00A11169">
        <w:t>ustawy z dnia 11 września 2019 r. Prawo zamówień publicznych (Dz. U. z 2021 r., poz. 1129</w:t>
      </w:r>
      <w:r w:rsidR="00754A80">
        <w:t xml:space="preserve"> z późn. zm.</w:t>
      </w:r>
      <w:r w:rsidR="00A11169" w:rsidRPr="00A11169">
        <w:t>).</w:t>
      </w:r>
    </w:p>
    <w:p w14:paraId="1BEFA9FE" w14:textId="2F9B93D9" w:rsidR="00C5134A" w:rsidRPr="00E42DD6" w:rsidRDefault="00C5134A" w:rsidP="00C5134A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>
        <w:rPr>
          <w:sz w:val="16"/>
          <w:szCs w:val="16"/>
        </w:rPr>
        <w:t>należy wpisać mającą zastosowanie podstawę wykluczenia spośród wymienionych w art.</w:t>
      </w:r>
      <w:r w:rsidRPr="00C5134A">
        <w:t xml:space="preserve"> </w:t>
      </w:r>
      <w:r w:rsidRPr="00C5134A">
        <w:rPr>
          <w:sz w:val="16"/>
          <w:szCs w:val="16"/>
        </w:rPr>
        <w:t>108 ust. 1  pkt. 1, 2, 5 lub ust. 2 pkt 4</w:t>
      </w:r>
      <w:r>
        <w:rPr>
          <w:sz w:val="16"/>
          <w:szCs w:val="16"/>
        </w:rPr>
        <w:t xml:space="preserve"> ww. Ustawy </w:t>
      </w:r>
      <w:r w:rsidRPr="00E42DD6">
        <w:rPr>
          <w:sz w:val="16"/>
          <w:szCs w:val="16"/>
        </w:rPr>
        <w:t>.</w:t>
      </w:r>
    </w:p>
    <w:p w14:paraId="20EE96B9" w14:textId="7349C61A" w:rsidR="00333E0C" w:rsidRDefault="00C5134A" w:rsidP="002F1C19">
      <w:pPr>
        <w:spacing w:after="240"/>
        <w:jc w:val="both"/>
      </w:pPr>
      <w:r>
        <w:t xml:space="preserve">Jednocześnie </w:t>
      </w:r>
      <w:r>
        <w:rPr>
          <w:b/>
          <w:bCs/>
        </w:rPr>
        <w:t xml:space="preserve">oświadczam, </w:t>
      </w:r>
      <w:r>
        <w:t xml:space="preserve">że w związku z ww. okolicznością, na podstwie art. 110 ust. 2 ww. </w:t>
      </w:r>
      <w:r w:rsidR="00754A80">
        <w:t>U</w:t>
      </w:r>
      <w:r>
        <w:t>stawy podjąłem następujące środki naprawcze:</w:t>
      </w:r>
      <w:r w:rsidR="00333E0C">
        <w:t xml:space="preserve"> </w:t>
      </w:r>
    </w:p>
    <w:p w14:paraId="6D709DAC" w14:textId="5964F21D" w:rsidR="00E01FB5" w:rsidRDefault="00333E0C" w:rsidP="002F1C19">
      <w:pPr>
        <w:spacing w:after="240"/>
        <w:jc w:val="both"/>
      </w:pPr>
      <w:r>
        <w:t>…………….………………………………………………………………………………………………………………………………………………</w:t>
      </w:r>
    </w:p>
    <w:p w14:paraId="1ED89993" w14:textId="0D417DC6" w:rsidR="00333E0C" w:rsidRDefault="00333E0C" w:rsidP="002F1C19">
      <w:pPr>
        <w:spacing w:after="240"/>
        <w:jc w:val="both"/>
      </w:pPr>
      <w:r>
        <w:t>……………...…………………………………………………………………………………………………………………………………………..</w:t>
      </w:r>
    </w:p>
    <w:p w14:paraId="5E975DB2" w14:textId="0CFF3302" w:rsidR="00567975" w:rsidRPr="00E01FB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</w:t>
      </w:r>
      <w:r w:rsidR="00C21C7C">
        <w:t>e</w:t>
      </w:r>
      <w:r w:rsidR="002264ED">
        <w:t>niu</w:t>
      </w:r>
      <w:r w:rsidRPr="00E01FB5">
        <w:t xml:space="preserve"> są aktualne</w:t>
      </w:r>
      <w:r w:rsidR="002F1C19">
        <w:t xml:space="preserve"> </w:t>
      </w:r>
      <w:r w:rsidRPr="00E01FB5">
        <w:t xml:space="preserve">i zgodne z prawdą oraz zostały przedstawione z pełną świadomością konsekwencji wprowadzenia </w:t>
      </w:r>
      <w:r w:rsidR="005521F8">
        <w:t>Z</w:t>
      </w:r>
      <w:r w:rsidRPr="00E01FB5">
        <w:t>amawiającego w błąd przy przedstawianiu informacji.</w:t>
      </w: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9200" w14:textId="77777777" w:rsidR="0099045B" w:rsidRDefault="0099045B" w:rsidP="000B3F43">
      <w:pPr>
        <w:spacing w:after="0" w:line="240" w:lineRule="auto"/>
      </w:pPr>
      <w:r>
        <w:separator/>
      </w:r>
    </w:p>
  </w:endnote>
  <w:endnote w:type="continuationSeparator" w:id="0">
    <w:p w14:paraId="4701A93D" w14:textId="77777777" w:rsidR="0099045B" w:rsidRDefault="0099045B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7CE4" w14:textId="77777777" w:rsidR="0099045B" w:rsidRDefault="0099045B" w:rsidP="000B3F43">
      <w:pPr>
        <w:spacing w:after="0" w:line="240" w:lineRule="auto"/>
      </w:pPr>
      <w:r>
        <w:separator/>
      </w:r>
    </w:p>
  </w:footnote>
  <w:footnote w:type="continuationSeparator" w:id="0">
    <w:p w14:paraId="7833A65F" w14:textId="77777777" w:rsidR="0099045B" w:rsidRDefault="0099045B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9132">
    <w:abstractNumId w:val="3"/>
  </w:num>
  <w:num w:numId="2" w16cid:durableId="353193009">
    <w:abstractNumId w:val="2"/>
  </w:num>
  <w:num w:numId="3" w16cid:durableId="1327589199">
    <w:abstractNumId w:val="1"/>
  </w:num>
  <w:num w:numId="4" w16cid:durableId="39206063">
    <w:abstractNumId w:val="0"/>
  </w:num>
  <w:num w:numId="5" w16cid:durableId="1570925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B3F43"/>
    <w:rsid w:val="000D03A7"/>
    <w:rsid w:val="00133C67"/>
    <w:rsid w:val="00142539"/>
    <w:rsid w:val="001473B2"/>
    <w:rsid w:val="001877CB"/>
    <w:rsid w:val="001B0B21"/>
    <w:rsid w:val="002264ED"/>
    <w:rsid w:val="00257ACA"/>
    <w:rsid w:val="002671E0"/>
    <w:rsid w:val="002819A3"/>
    <w:rsid w:val="002A3B32"/>
    <w:rsid w:val="002F1C19"/>
    <w:rsid w:val="0030358D"/>
    <w:rsid w:val="00333E0C"/>
    <w:rsid w:val="003677F6"/>
    <w:rsid w:val="00396F51"/>
    <w:rsid w:val="003A67CD"/>
    <w:rsid w:val="00481179"/>
    <w:rsid w:val="005521F8"/>
    <w:rsid w:val="00567975"/>
    <w:rsid w:val="005F60F0"/>
    <w:rsid w:val="0066539C"/>
    <w:rsid w:val="006F4F2E"/>
    <w:rsid w:val="007316D9"/>
    <w:rsid w:val="00754A80"/>
    <w:rsid w:val="007B0B94"/>
    <w:rsid w:val="007F1B66"/>
    <w:rsid w:val="00844385"/>
    <w:rsid w:val="00872A2C"/>
    <w:rsid w:val="008777F2"/>
    <w:rsid w:val="00880B44"/>
    <w:rsid w:val="008D644E"/>
    <w:rsid w:val="008E1C41"/>
    <w:rsid w:val="00930C1F"/>
    <w:rsid w:val="00985E2C"/>
    <w:rsid w:val="0099045B"/>
    <w:rsid w:val="009D7500"/>
    <w:rsid w:val="009E05EE"/>
    <w:rsid w:val="00A0411A"/>
    <w:rsid w:val="00A11169"/>
    <w:rsid w:val="00A61220"/>
    <w:rsid w:val="00A84642"/>
    <w:rsid w:val="00AF5C85"/>
    <w:rsid w:val="00B012A1"/>
    <w:rsid w:val="00B81EFB"/>
    <w:rsid w:val="00BE0704"/>
    <w:rsid w:val="00C21C7C"/>
    <w:rsid w:val="00C5134A"/>
    <w:rsid w:val="00D9278B"/>
    <w:rsid w:val="00E01FB5"/>
    <w:rsid w:val="00E325FC"/>
    <w:rsid w:val="00E42DD6"/>
    <w:rsid w:val="00E7102F"/>
    <w:rsid w:val="00EF6C33"/>
    <w:rsid w:val="00F90213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2</cp:revision>
  <dcterms:created xsi:type="dcterms:W3CDTF">2022-05-26T07:34:00Z</dcterms:created>
  <dcterms:modified xsi:type="dcterms:W3CDTF">2022-05-26T07:34:00Z</dcterms:modified>
</cp:coreProperties>
</file>